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D47BA5">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A36018" w:rsidRDefault="00D47BA5" w:rsidP="006710C7">
      <w:pPr>
        <w:ind w:right="-540"/>
      </w:pPr>
      <w:r>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7A7" w:rsidRDefault="00C157A7">
                            <w:pPr>
                              <w:rPr>
                                <w:color w:val="0000FF"/>
                              </w:rPr>
                            </w:pPr>
                            <w:r>
                              <w:rPr>
                                <w:color w:val="0000FF"/>
                              </w:rPr>
                              <w:t>Date</w:t>
                            </w:r>
                          </w:p>
                          <w:p w:rsidR="00C157A7" w:rsidRDefault="00C157A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C157A7" w:rsidRDefault="00C157A7">
                      <w:pPr>
                        <w:rPr>
                          <w:color w:val="0000FF"/>
                        </w:rPr>
                      </w:pPr>
                      <w:r>
                        <w:rPr>
                          <w:color w:val="0000FF"/>
                        </w:rPr>
                        <w:t>Date</w:t>
                      </w:r>
                    </w:p>
                    <w:p w:rsidR="00C157A7" w:rsidRDefault="00C157A7">
                      <w:r>
                        <w:t>d</w:t>
                      </w:r>
                    </w:p>
                  </w:txbxContent>
                </v:textbox>
              </v:shape>
            </w:pict>
          </mc:Fallback>
        </mc:AlternateContent>
      </w:r>
      <w:r w:rsidR="00002307">
        <w:rPr>
          <w:noProof/>
        </w:rPr>
        <w:t>December 1</w:t>
      </w:r>
      <w:r w:rsidR="0033099E">
        <w:rPr>
          <w:noProof/>
        </w:rPr>
        <w:t>, 2014</w:t>
      </w:r>
    </w:p>
    <w:p w:rsidR="00453A50" w:rsidRDefault="00D47BA5">
      <w:r>
        <w:rPr>
          <w:noProof/>
          <w:sz w:val="20"/>
        </w:rPr>
        <mc:AlternateContent>
          <mc:Choice Requires="wps">
            <w:drawing>
              <wp:anchor distT="0" distB="0" distL="114300" distR="114300" simplePos="0" relativeHeight="251657216" behindDoc="0" locked="0" layoutInCell="1" allowOverlap="1" wp14:anchorId="5C7CAB67" wp14:editId="35C8705A">
                <wp:simplePos x="0" y="0"/>
                <wp:positionH relativeFrom="column">
                  <wp:posOffset>-762000</wp:posOffset>
                </wp:positionH>
                <wp:positionV relativeFrom="paragraph">
                  <wp:posOffset>109220</wp:posOffset>
                </wp:positionV>
                <wp:extent cx="609600" cy="2286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7A7" w:rsidRDefault="00C157A7">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C157A7" w:rsidRDefault="00C157A7">
                      <w:pPr>
                        <w:rPr>
                          <w:color w:val="0000FF"/>
                        </w:rPr>
                      </w:pPr>
                      <w:r>
                        <w:rPr>
                          <w:color w:val="0000FF"/>
                        </w:rPr>
                        <w:t>From</w:t>
                      </w:r>
                    </w:p>
                  </w:txbxContent>
                </v:textbox>
              </v:shape>
            </w:pict>
          </mc:Fallback>
        </mc:AlternateContent>
      </w:r>
    </w:p>
    <w:p w:rsidR="009B5341" w:rsidRDefault="00A36018" w:rsidP="002D716C">
      <w:pPr>
        <w:autoSpaceDE w:val="0"/>
        <w:autoSpaceDN w:val="0"/>
        <w:adjustRightInd w:val="0"/>
      </w:pPr>
      <w:r>
        <w:t>Jason Abel</w:t>
      </w:r>
    </w:p>
    <w:p w:rsidR="002D716C" w:rsidRDefault="009B5341" w:rsidP="002D716C">
      <w:pPr>
        <w:autoSpaceDE w:val="0"/>
        <w:autoSpaceDN w:val="0"/>
        <w:adjustRightInd w:val="0"/>
      </w:pPr>
      <w:r>
        <w:t>I</w:t>
      </w:r>
      <w:r w:rsidR="009F14BA">
        <w:t>RB</w:t>
      </w:r>
      <w:r w:rsidR="00E5140F">
        <w:t xml:space="preserve"> </w:t>
      </w:r>
      <w:r w:rsidR="002D716C">
        <w:t>Administrator</w:t>
      </w:r>
      <w:r w:rsidR="006B6B7C">
        <w:t xml:space="preserve">, </w:t>
      </w:r>
      <w:r w:rsidR="002D716C">
        <w:t>Human Research Protection Office</w:t>
      </w:r>
    </w:p>
    <w:p w:rsidR="00453A50" w:rsidRDefault="00D47BA5">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7A7" w:rsidRDefault="00C157A7">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C157A7" w:rsidRDefault="00C157A7">
                      <w:pPr>
                        <w:rPr>
                          <w:color w:val="0000FF"/>
                        </w:rPr>
                      </w:pPr>
                      <w:r>
                        <w:rPr>
                          <w:color w:val="0000FF"/>
                        </w:rPr>
                        <w:t>Subject</w:t>
                      </w:r>
                    </w:p>
                  </w:txbxContent>
                </v:textbox>
              </v:shape>
            </w:pict>
          </mc:Fallback>
        </mc:AlternateContent>
      </w:r>
    </w:p>
    <w:p w:rsidR="00B03999" w:rsidRDefault="00B03999" w:rsidP="006710C7">
      <w:r w:rsidRPr="00B122EF">
        <w:t xml:space="preserve">IRB Approval of Continuation of CDC Protocol </w:t>
      </w:r>
      <w:r w:rsidR="00584779">
        <w:t>#</w:t>
      </w:r>
      <w:r w:rsidR="0096428E">
        <w:t>2238</w:t>
      </w:r>
      <w:r w:rsidR="000C0E90">
        <w:t xml:space="preserve">, </w:t>
      </w:r>
      <w:r w:rsidR="00FD114E" w:rsidRPr="00FD114E">
        <w:t>"</w:t>
      </w:r>
      <w:r w:rsidR="0096428E" w:rsidRPr="0096428E">
        <w:t>Assisted Reproductive Technology Database-Protocol for Epidemiologic Research</w:t>
      </w:r>
      <w:r w:rsidRPr="00B122EF">
        <w:t>"</w:t>
      </w:r>
      <w:r w:rsidR="00C4621A">
        <w:t xml:space="preserve"> </w:t>
      </w:r>
      <w:r w:rsidRPr="00B122EF">
        <w:t>(Expedited)</w:t>
      </w:r>
    </w:p>
    <w:p w:rsidR="00453A50" w:rsidRDefault="00D47BA5">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7A7" w:rsidRDefault="00C157A7">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C157A7" w:rsidRDefault="00C157A7">
                      <w:pPr>
                        <w:rPr>
                          <w:color w:val="0000FF"/>
                        </w:rPr>
                      </w:pPr>
                      <w:r>
                        <w:rPr>
                          <w:color w:val="0000FF"/>
                        </w:rPr>
                        <w:t>To</w:t>
                      </w:r>
                    </w:p>
                  </w:txbxContent>
                </v:textbox>
              </v:shape>
            </w:pict>
          </mc:Fallback>
        </mc:AlternateContent>
      </w:r>
    </w:p>
    <w:p w:rsidR="0096428E" w:rsidRDefault="0096428E">
      <w:r w:rsidRPr="0096428E">
        <w:t>Dmitry Kissin, MD, MPH</w:t>
      </w:r>
    </w:p>
    <w:p w:rsidR="000F233D" w:rsidRDefault="0096428E">
      <w:r w:rsidRPr="0096428E">
        <w:t>NCCDPHP/DRH</w:t>
      </w:r>
    </w:p>
    <w:p w:rsidR="0096428E" w:rsidRDefault="0096428E"/>
    <w:p w:rsidR="00B03999" w:rsidRPr="00B122EF" w:rsidRDefault="00B03999" w:rsidP="00B03999">
      <w:pPr>
        <w:pStyle w:val="PlainText"/>
        <w:rPr>
          <w:rFonts w:ascii="Times New Roman" w:hAnsi="Times New Roman" w:cs="Times New Roman"/>
        </w:rPr>
      </w:pPr>
      <w:r w:rsidRPr="00B122EF">
        <w:rPr>
          <w:rFonts w:ascii="Times New Roman" w:hAnsi="Times New Roman" w:cs="Times New Roman"/>
        </w:rPr>
        <w:t>CDC's IRB</w:t>
      </w:r>
      <w:r w:rsidR="00002307">
        <w:rPr>
          <w:rFonts w:ascii="Times New Roman" w:hAnsi="Times New Roman" w:cs="Times New Roman"/>
        </w:rPr>
        <w:t>-C</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2D598C">
        <w:rPr>
          <w:rFonts w:ascii="Times New Roman" w:hAnsi="Times New Roman" w:cs="Times New Roman"/>
        </w:rPr>
        <w:t>#</w:t>
      </w:r>
      <w:r w:rsidR="0096428E">
        <w:rPr>
          <w:rFonts w:ascii="Times New Roman" w:hAnsi="Times New Roman" w:cs="Times New Roman"/>
        </w:rPr>
        <w:t>2238</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002307">
        <w:rPr>
          <w:rFonts w:ascii="Times New Roman" w:hAnsi="Times New Roman" w:cs="Times New Roman"/>
        </w:rPr>
        <w:t>12</w:t>
      </w:r>
      <w:r w:rsidR="00D6484A">
        <w:rPr>
          <w:rFonts w:ascii="Times New Roman" w:hAnsi="Times New Roman" w:cs="Times New Roman"/>
        </w:rPr>
        <w:t>/</w:t>
      </w:r>
      <w:r w:rsidR="0096428E">
        <w:rPr>
          <w:rFonts w:ascii="Times New Roman" w:hAnsi="Times New Roman" w:cs="Times New Roman"/>
        </w:rPr>
        <w:t>19</w:t>
      </w:r>
      <w:r w:rsidR="00FF2D34">
        <w:rPr>
          <w:rFonts w:ascii="Times New Roman" w:hAnsi="Times New Roman" w:cs="Times New Roman"/>
        </w:rPr>
        <w:t>/201</w:t>
      </w:r>
      <w:r w:rsidR="00002307">
        <w:rPr>
          <w:rFonts w:ascii="Times New Roman" w:hAnsi="Times New Roman" w:cs="Times New Roman"/>
        </w:rPr>
        <w:t>5</w:t>
      </w:r>
      <w:r w:rsidRPr="00B122EF">
        <w:rPr>
          <w:rFonts w:ascii="Times New Roman" w:hAnsi="Times New Roman" w:cs="Times New Roman"/>
        </w:rPr>
        <w:t>.  The protocol was reviewed in accordance with the expedited review process outlined in 45 CFR 46.110(b)(1), Catego</w:t>
      </w:r>
      <w:r w:rsidR="00803A6E">
        <w:rPr>
          <w:rFonts w:ascii="Times New Roman" w:hAnsi="Times New Roman" w:cs="Times New Roman"/>
        </w:rPr>
        <w:t>r</w:t>
      </w:r>
      <w:r w:rsidR="0096428E">
        <w:rPr>
          <w:rFonts w:ascii="Times New Roman" w:hAnsi="Times New Roman" w:cs="Times New Roman"/>
        </w:rPr>
        <w:t>y 5</w:t>
      </w:r>
      <w:r w:rsidRPr="00B122EF">
        <w:rPr>
          <w:rFonts w:ascii="Times New Roman" w:hAnsi="Times New Roman" w:cs="Times New Roman"/>
        </w:rPr>
        <w:t>.</w:t>
      </w:r>
      <w:r>
        <w:rPr>
          <w:rFonts w:ascii="Times New Roman" w:hAnsi="Times New Roman" w:cs="Times New Roman"/>
        </w:rPr>
        <w:t xml:space="preserve">  </w:t>
      </w:r>
    </w:p>
    <w:p w:rsidR="00B03999" w:rsidRDefault="00B03999"/>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As a reminder, the IRB mu</w:t>
      </w:r>
      <w:r w:rsidR="00534F99">
        <w:rPr>
          <w:rFonts w:ascii="Times New Roman" w:hAnsi="Times New Roman" w:cs="Times New Roman"/>
        </w:rPr>
        <w:t xml:space="preserve">st review and approve all human </w:t>
      </w:r>
      <w:r w:rsidRPr="00B122EF">
        <w:rPr>
          <w:rFonts w:ascii="Times New Roman" w:hAnsi="Times New Roman" w:cs="Times New Roman"/>
        </w:rPr>
        <w:t xml:space="preserve">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002307">
        <w:rPr>
          <w:rFonts w:ascii="Times New Roman" w:hAnsi="Times New Roman" w:cs="Times New Roman"/>
          <w:b/>
        </w:rPr>
        <w:t>12</w:t>
      </w:r>
      <w:r w:rsidR="00D6484A">
        <w:rPr>
          <w:rFonts w:ascii="Times New Roman" w:hAnsi="Times New Roman" w:cs="Times New Roman"/>
          <w:b/>
        </w:rPr>
        <w:t>/</w:t>
      </w:r>
      <w:r w:rsidR="0096428E">
        <w:rPr>
          <w:rFonts w:ascii="Times New Roman" w:hAnsi="Times New Roman" w:cs="Times New Roman"/>
          <w:b/>
        </w:rPr>
        <w:t>19</w:t>
      </w:r>
      <w:r w:rsidR="00734550">
        <w:rPr>
          <w:rFonts w:ascii="Times New Roman" w:hAnsi="Times New Roman" w:cs="Times New Roman"/>
          <w:b/>
        </w:rPr>
        <w:t>/201</w:t>
      </w:r>
      <w:r w:rsidR="00002307">
        <w:rPr>
          <w:rFonts w:ascii="Times New Roman" w:hAnsi="Times New Roman" w:cs="Times New Roman"/>
          <w:b/>
        </w:rPr>
        <w:t>5</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FF2D34">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545E34" w:rsidRDefault="0096428E" w:rsidP="0096428E">
      <w:pPr>
        <w:pStyle w:val="PlainText"/>
        <w:rPr>
          <w:rFonts w:ascii="Times New Roman" w:hAnsi="Times New Roman" w:cs="Times New Roman"/>
        </w:rPr>
      </w:pPr>
      <w:r w:rsidRPr="0096428E">
        <w:rPr>
          <w:rFonts w:ascii="Times New Roman" w:hAnsi="Times New Roman" w:cs="Times New Roman"/>
        </w:rPr>
        <w:t>Redmond Leonard, Joan (CD</w:t>
      </w:r>
      <w:r>
        <w:rPr>
          <w:rFonts w:ascii="Times New Roman" w:hAnsi="Times New Roman" w:cs="Times New Roman"/>
        </w:rPr>
        <w:t>C/ONDIEH/NCCDPHP)</w:t>
      </w:r>
    </w:p>
    <w:p w:rsidR="0096428E" w:rsidRDefault="0096428E" w:rsidP="0096428E">
      <w:pPr>
        <w:pStyle w:val="PlainText"/>
        <w:rPr>
          <w:rFonts w:ascii="Times New Roman" w:hAnsi="Times New Roman" w:cs="Times New Roman"/>
        </w:rPr>
      </w:pPr>
      <w:r w:rsidRPr="0096428E">
        <w:rPr>
          <w:rFonts w:ascii="Times New Roman" w:hAnsi="Times New Roman" w:cs="Times New Roman"/>
        </w:rPr>
        <w:t xml:space="preserve">Sandul, Amy </w:t>
      </w:r>
      <w:r>
        <w:rPr>
          <w:rFonts w:ascii="Times New Roman" w:hAnsi="Times New Roman" w:cs="Times New Roman"/>
        </w:rPr>
        <w:t>(CDC/OID/NCHHSTP)</w:t>
      </w:r>
    </w:p>
    <w:sectPr w:rsidR="0096428E"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1E7" w:rsidRDefault="008661E7">
      <w:r>
        <w:separator/>
      </w:r>
    </w:p>
  </w:endnote>
  <w:endnote w:type="continuationSeparator" w:id="0">
    <w:p w:rsidR="008661E7" w:rsidRDefault="0086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A7" w:rsidRDefault="00C157A7" w:rsidP="00A031CA">
    <w:pPr>
      <w:pStyle w:val="Footer"/>
      <w:jc w:val="center"/>
    </w:pPr>
  </w:p>
  <w:p w:rsidR="00C157A7" w:rsidRDefault="00C157A7" w:rsidP="00A031CA">
    <w:pPr>
      <w:pStyle w:val="Footer"/>
      <w:jc w:val="center"/>
    </w:pPr>
  </w:p>
  <w:p w:rsidR="00C157A7" w:rsidRDefault="00C15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1E7" w:rsidRDefault="008661E7">
      <w:r>
        <w:separator/>
      </w:r>
    </w:p>
  </w:footnote>
  <w:footnote w:type="continuationSeparator" w:id="0">
    <w:p w:rsidR="008661E7" w:rsidRDefault="00866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A7" w:rsidRDefault="00C157A7">
    <w:pPr>
      <w:pStyle w:val="Header"/>
      <w:tabs>
        <w:tab w:val="clear" w:pos="8640"/>
        <w:tab w:val="right" w:pos="9960"/>
      </w:tabs>
      <w:ind w:right="-600"/>
      <w:jc w:val="right"/>
      <w:rPr>
        <w:color w:val="0000FF"/>
        <w:sz w:val="20"/>
      </w:rPr>
    </w:pPr>
    <w:r>
      <w:rPr>
        <w:color w:val="0000FF"/>
        <w:sz w:val="20"/>
      </w:rPr>
      <w:tab/>
      <w:t>Public Health Service</w:t>
    </w:r>
  </w:p>
  <w:p w:rsidR="00C157A7" w:rsidRDefault="00C157A7">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C157A7" w:rsidRDefault="00C157A7">
    <w:pPr>
      <w:ind w:right="-600"/>
      <w:jc w:val="right"/>
      <w:rPr>
        <w:color w:val="0000FF"/>
        <w:sz w:val="18"/>
      </w:rPr>
    </w:pPr>
    <w:r>
      <w:rPr>
        <w:color w:val="0000FF"/>
        <w:sz w:val="18"/>
      </w:rPr>
      <w:t>and Prevention (CDC)</w:t>
    </w:r>
  </w:p>
  <w:p w:rsidR="00C157A7" w:rsidRDefault="00C157A7">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2307"/>
    <w:rsid w:val="0001151F"/>
    <w:rsid w:val="00015E55"/>
    <w:rsid w:val="00027D06"/>
    <w:rsid w:val="000406EF"/>
    <w:rsid w:val="000470ED"/>
    <w:rsid w:val="0009200C"/>
    <w:rsid w:val="000A1DAE"/>
    <w:rsid w:val="000B59E5"/>
    <w:rsid w:val="000B60AA"/>
    <w:rsid w:val="000C0E90"/>
    <w:rsid w:val="000E355E"/>
    <w:rsid w:val="000E69F8"/>
    <w:rsid w:val="000F233D"/>
    <w:rsid w:val="00137929"/>
    <w:rsid w:val="00154A4C"/>
    <w:rsid w:val="00171957"/>
    <w:rsid w:val="00180899"/>
    <w:rsid w:val="001B23D3"/>
    <w:rsid w:val="001B5EEF"/>
    <w:rsid w:val="001D59C2"/>
    <w:rsid w:val="001D69E0"/>
    <w:rsid w:val="00200BB6"/>
    <w:rsid w:val="00242203"/>
    <w:rsid w:val="002758A3"/>
    <w:rsid w:val="0027678A"/>
    <w:rsid w:val="0027759E"/>
    <w:rsid w:val="002B2968"/>
    <w:rsid w:val="002B3CA6"/>
    <w:rsid w:val="002C3FF5"/>
    <w:rsid w:val="002D598C"/>
    <w:rsid w:val="002D716C"/>
    <w:rsid w:val="002E1442"/>
    <w:rsid w:val="002E382E"/>
    <w:rsid w:val="00311A68"/>
    <w:rsid w:val="0033099E"/>
    <w:rsid w:val="003579A9"/>
    <w:rsid w:val="003731D9"/>
    <w:rsid w:val="0039061D"/>
    <w:rsid w:val="003973F2"/>
    <w:rsid w:val="003C5982"/>
    <w:rsid w:val="003D4520"/>
    <w:rsid w:val="003E394B"/>
    <w:rsid w:val="00424B3B"/>
    <w:rsid w:val="0043319A"/>
    <w:rsid w:val="00453A50"/>
    <w:rsid w:val="00472061"/>
    <w:rsid w:val="0047573C"/>
    <w:rsid w:val="004764D5"/>
    <w:rsid w:val="00482C36"/>
    <w:rsid w:val="00484769"/>
    <w:rsid w:val="00494170"/>
    <w:rsid w:val="004B7795"/>
    <w:rsid w:val="004B7FD8"/>
    <w:rsid w:val="004C2835"/>
    <w:rsid w:val="004E3004"/>
    <w:rsid w:val="004E3D00"/>
    <w:rsid w:val="00523B57"/>
    <w:rsid w:val="00534F99"/>
    <w:rsid w:val="00545E34"/>
    <w:rsid w:val="005567E5"/>
    <w:rsid w:val="00584779"/>
    <w:rsid w:val="00592B33"/>
    <w:rsid w:val="005A5542"/>
    <w:rsid w:val="005B2ADF"/>
    <w:rsid w:val="005B5B55"/>
    <w:rsid w:val="005D26BA"/>
    <w:rsid w:val="005D46F0"/>
    <w:rsid w:val="005E3F8E"/>
    <w:rsid w:val="005E7157"/>
    <w:rsid w:val="005F0AEF"/>
    <w:rsid w:val="006048C1"/>
    <w:rsid w:val="00611237"/>
    <w:rsid w:val="006116DC"/>
    <w:rsid w:val="00613301"/>
    <w:rsid w:val="006474AF"/>
    <w:rsid w:val="00650905"/>
    <w:rsid w:val="00670705"/>
    <w:rsid w:val="006710C7"/>
    <w:rsid w:val="006725C3"/>
    <w:rsid w:val="006B6B7C"/>
    <w:rsid w:val="007068D0"/>
    <w:rsid w:val="0070781E"/>
    <w:rsid w:val="007078A8"/>
    <w:rsid w:val="00734550"/>
    <w:rsid w:val="00754B02"/>
    <w:rsid w:val="007625EC"/>
    <w:rsid w:val="0079628B"/>
    <w:rsid w:val="007C3D9D"/>
    <w:rsid w:val="007C41EC"/>
    <w:rsid w:val="007D41E3"/>
    <w:rsid w:val="007D7EAC"/>
    <w:rsid w:val="007E30A7"/>
    <w:rsid w:val="008021BA"/>
    <w:rsid w:val="00803A6E"/>
    <w:rsid w:val="008661E7"/>
    <w:rsid w:val="00894017"/>
    <w:rsid w:val="00896FC2"/>
    <w:rsid w:val="008A542B"/>
    <w:rsid w:val="008C4679"/>
    <w:rsid w:val="008D0893"/>
    <w:rsid w:val="008D45CA"/>
    <w:rsid w:val="008D6302"/>
    <w:rsid w:val="008E3678"/>
    <w:rsid w:val="009015D8"/>
    <w:rsid w:val="00904F72"/>
    <w:rsid w:val="009171F1"/>
    <w:rsid w:val="00922D92"/>
    <w:rsid w:val="00937AE0"/>
    <w:rsid w:val="0094662A"/>
    <w:rsid w:val="00955439"/>
    <w:rsid w:val="0096196D"/>
    <w:rsid w:val="0096428E"/>
    <w:rsid w:val="00974C8C"/>
    <w:rsid w:val="009771F5"/>
    <w:rsid w:val="00977C60"/>
    <w:rsid w:val="00983F76"/>
    <w:rsid w:val="009A2B91"/>
    <w:rsid w:val="009B5341"/>
    <w:rsid w:val="009E16FF"/>
    <w:rsid w:val="009E2573"/>
    <w:rsid w:val="009F14BA"/>
    <w:rsid w:val="009F3C20"/>
    <w:rsid w:val="009F4EAF"/>
    <w:rsid w:val="00A031CA"/>
    <w:rsid w:val="00A0783E"/>
    <w:rsid w:val="00A11CAD"/>
    <w:rsid w:val="00A14818"/>
    <w:rsid w:val="00A36018"/>
    <w:rsid w:val="00A90F6F"/>
    <w:rsid w:val="00AB5494"/>
    <w:rsid w:val="00B03999"/>
    <w:rsid w:val="00B13527"/>
    <w:rsid w:val="00B616D7"/>
    <w:rsid w:val="00B704BF"/>
    <w:rsid w:val="00B74348"/>
    <w:rsid w:val="00B842D0"/>
    <w:rsid w:val="00B870F2"/>
    <w:rsid w:val="00BA4D9A"/>
    <w:rsid w:val="00BB7DE2"/>
    <w:rsid w:val="00BD1C59"/>
    <w:rsid w:val="00BF316F"/>
    <w:rsid w:val="00BF676E"/>
    <w:rsid w:val="00C129E6"/>
    <w:rsid w:val="00C14856"/>
    <w:rsid w:val="00C157A7"/>
    <w:rsid w:val="00C15DC6"/>
    <w:rsid w:val="00C22E45"/>
    <w:rsid w:val="00C33ADD"/>
    <w:rsid w:val="00C4621A"/>
    <w:rsid w:val="00C7253D"/>
    <w:rsid w:val="00C901E3"/>
    <w:rsid w:val="00CE14AF"/>
    <w:rsid w:val="00D05173"/>
    <w:rsid w:val="00D064E5"/>
    <w:rsid w:val="00D10C08"/>
    <w:rsid w:val="00D1159B"/>
    <w:rsid w:val="00D229B7"/>
    <w:rsid w:val="00D31D14"/>
    <w:rsid w:val="00D46E66"/>
    <w:rsid w:val="00D47BA5"/>
    <w:rsid w:val="00D514EB"/>
    <w:rsid w:val="00D53496"/>
    <w:rsid w:val="00D6484A"/>
    <w:rsid w:val="00D674E3"/>
    <w:rsid w:val="00D70C4A"/>
    <w:rsid w:val="00D760C4"/>
    <w:rsid w:val="00D87D10"/>
    <w:rsid w:val="00DA4D94"/>
    <w:rsid w:val="00DA68D5"/>
    <w:rsid w:val="00E34BE2"/>
    <w:rsid w:val="00E37367"/>
    <w:rsid w:val="00E5140F"/>
    <w:rsid w:val="00E63D8B"/>
    <w:rsid w:val="00E82B62"/>
    <w:rsid w:val="00EA7764"/>
    <w:rsid w:val="00EC7D61"/>
    <w:rsid w:val="00F03A82"/>
    <w:rsid w:val="00F04293"/>
    <w:rsid w:val="00F21E0C"/>
    <w:rsid w:val="00F513BA"/>
    <w:rsid w:val="00F77EA4"/>
    <w:rsid w:val="00F97713"/>
    <w:rsid w:val="00F977E9"/>
    <w:rsid w:val="00FD114E"/>
    <w:rsid w:val="00FE77F0"/>
    <w:rsid w:val="00FF041D"/>
    <w:rsid w:val="00FF0D10"/>
    <w:rsid w:val="00FF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A7B0-709F-48D2-B9D9-25182D31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CDC User</cp:lastModifiedBy>
  <cp:revision>2</cp:revision>
  <cp:lastPrinted>2012-07-19T15:39:00Z</cp:lastPrinted>
  <dcterms:created xsi:type="dcterms:W3CDTF">2014-12-01T16:53:00Z</dcterms:created>
  <dcterms:modified xsi:type="dcterms:W3CDTF">2014-12-01T16:53:00Z</dcterms:modified>
</cp:coreProperties>
</file>